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7.9 Критически важная для бизнеса, конфиденциальная и коммерческая информац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критически важную для бизнеса, конфиденциальная и коммерческая информац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3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Астреин В.В., Боран-Кешишьян А.Л. Охрана и безопасность судна. Конспект лекций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Астреин В.В., Боран-Кешишьян А.Л. Охрана и безопасность судна. Практические работы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